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 pod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proofErr w:type="gramEnd"/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12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124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1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9716DE">
      <w:footerReference w:type="default" r:id="rId9"/>
      <w:headerReference w:type="first" r:id="rId10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49" w:rsidRDefault="00E81249" w:rsidP="00165DCC">
      <w:pPr>
        <w:spacing w:after="0" w:line="240" w:lineRule="auto"/>
      </w:pPr>
      <w:r>
        <w:separator/>
      </w:r>
    </w:p>
  </w:endnote>
  <w:endnote w:type="continuationSeparator" w:id="0">
    <w:p w:rsidR="00E81249" w:rsidRDefault="00E8124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8124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716DE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49" w:rsidRDefault="00E81249" w:rsidP="00165DCC">
      <w:pPr>
        <w:spacing w:after="0" w:line="240" w:lineRule="auto"/>
      </w:pPr>
      <w:r>
        <w:separator/>
      </w:r>
    </w:p>
  </w:footnote>
  <w:footnote w:type="continuationSeparator" w:id="0">
    <w:p w:rsidR="00E81249" w:rsidRDefault="00E81249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E" w:rsidRDefault="009716DE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 xml:space="preserve">Příloha č. </w:t>
    </w:r>
    <w:r>
      <w:rPr>
        <w:rFonts w:ascii="Times New Roman" w:hAnsi="Times New Roman"/>
        <w:sz w:val="16"/>
      </w:rPr>
      <w:t>9</w:t>
    </w:r>
    <w:r>
      <w:rPr>
        <w:rFonts w:ascii="Times New Roman" w:hAnsi="Times New Roman"/>
        <w:sz w:val="16"/>
      </w:rPr>
      <w:t xml:space="preserve">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16DE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249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4B"/>
    <w:rsid w:val="0088619C"/>
    <w:rsid w:val="00C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C7FBE332F0847D4B106780A0C94A945">
    <w:name w:val="DC7FBE332F0847D4B106780A0C94A945"/>
    <w:rsid w:val="00C831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C7FBE332F0847D4B106780A0C94A945">
    <w:name w:val="DC7FBE332F0847D4B106780A0C94A945"/>
    <w:rsid w:val="00C83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9373-F0D2-4021-9ECE-B9666F1C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4</cp:revision>
  <cp:lastPrinted>2018-06-05T08:24:00Z</cp:lastPrinted>
  <dcterms:created xsi:type="dcterms:W3CDTF">2018-05-18T12:08:00Z</dcterms:created>
  <dcterms:modified xsi:type="dcterms:W3CDTF">2018-06-05T08:26:00Z</dcterms:modified>
</cp:coreProperties>
</file>